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7C30" w14:textId="77777777" w:rsidR="00686DF1" w:rsidRDefault="00C55066" w:rsidP="00E80EA8">
      <w:pPr>
        <w:tabs>
          <w:tab w:val="left" w:pos="1276"/>
        </w:tabs>
        <w:rPr>
          <w:rFonts w:ascii="Verdana Pro" w:hAnsi="Verdana Pro" w:cs="Arial"/>
          <w:b/>
          <w:bCs/>
          <w:color w:val="FF0000"/>
          <w:sz w:val="28"/>
          <w:szCs w:val="28"/>
        </w:rPr>
      </w:pPr>
      <w:bookmarkStart w:id="0" w:name="_GoBack"/>
      <w:bookmarkEnd w:id="0"/>
      <w:r w:rsidRPr="00495DDD">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howingPlcHdr/>
          </w:sdtPr>
          <w:sdtEndPr/>
          <w:sdtContent>
            <w:tc>
              <w:tcPr>
                <w:tcW w:w="4111" w:type="dxa"/>
              </w:tcPr>
              <w:p w14:paraId="37D3D68A" w14:textId="2C033330" w:rsidR="00E233D9" w:rsidRPr="00E6719C" w:rsidRDefault="00495DDD" w:rsidP="00E233D9">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r w:rsidR="00A13E47" w:rsidRPr="00A13E47">
              <w:rPr>
                <w:rFonts w:ascii="Verdana Pro" w:hAnsi="Verdana Pro" w:cs="Arial"/>
                <w:sz w:val="20"/>
              </w:rPr>
              <w:t>teachers</w:t>
            </w:r>
            <w:proofErr w:type="spell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r w:rsidRPr="00A96D02">
              <w:rPr>
                <w:rFonts w:ascii="Verdana Pro" w:hAnsi="Verdana Pro" w:cs="Arial"/>
                <w:sz w:val="20"/>
              </w:rPr>
              <w:t>teachers</w:t>
            </w:r>
            <w:proofErr w:type="spell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r w:rsidRPr="00C209A0">
              <w:rPr>
                <w:rFonts w:ascii="Verdana Pro" w:hAnsi="Verdana Pro" w:cs="Arial"/>
                <w:sz w:val="20"/>
              </w:rPr>
              <w:t>teachers</w:t>
            </w:r>
            <w:proofErr w:type="spell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3"/>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4570CE"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4570CE"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4570CE"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4570CE"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4570CE"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4570CE"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4570CE"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4570CE"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570CE"/>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EC1F0F"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292738"/>
    <w:rsid w:val="00303F6E"/>
    <w:rsid w:val="00521D92"/>
    <w:rsid w:val="00792A50"/>
    <w:rsid w:val="00A15737"/>
    <w:rsid w:val="00B97415"/>
    <w:rsid w:val="00EC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0252c189-7747-49dc-a1b8-9d84488d8249"/>
    <ds:schemaRef ds:uri="53593f9f-2009-42ac-a6ed-77300cb28eae"/>
    <ds:schemaRef ds:uri="http://schemas.microsoft.com/office/2006/metadata/propertie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94447-6409-46D0-852C-4B7099A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9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laire Preston</cp:lastModifiedBy>
  <cp:revision>2</cp:revision>
  <dcterms:created xsi:type="dcterms:W3CDTF">2023-12-07T09:59:00Z</dcterms:created>
  <dcterms:modified xsi:type="dcterms:W3CDTF">2023-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